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1B2F4B" w:rsidRPr="001B2F4B" w14:paraId="407E4265" w14:textId="77777777" w:rsidTr="00942D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14C59B7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F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7A3BA7" wp14:editId="454F3B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1AA090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8EA16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F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3D2FE9B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2F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2F4B" w:rsidRPr="001B2F4B" w14:paraId="34C0435F" w14:textId="77777777" w:rsidTr="00942D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C5FE7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2F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2F4B" w:rsidRPr="001B2F4B" w14:paraId="3C4CB687" w14:textId="77777777" w:rsidTr="00942D51">
        <w:trPr>
          <w:trHeight w:val="686"/>
          <w:jc w:val="center"/>
        </w:trPr>
        <w:tc>
          <w:tcPr>
            <w:tcW w:w="6573" w:type="dxa"/>
            <w:gridSpan w:val="3"/>
          </w:tcPr>
          <w:p w14:paraId="4EE55E11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5681C0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BC78D8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74C4FE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Chirilagua, 06 de marzo de 2020.-</w:t>
            </w:r>
          </w:p>
        </w:tc>
        <w:tc>
          <w:tcPr>
            <w:tcW w:w="3219" w:type="dxa"/>
            <w:gridSpan w:val="2"/>
          </w:tcPr>
          <w:p w14:paraId="58B62BE6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FBEF86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B2F4B" w:rsidRPr="001B2F4B" w14:paraId="670E04BB" w14:textId="77777777" w:rsidTr="00942D51">
        <w:trPr>
          <w:trHeight w:val="897"/>
          <w:jc w:val="center"/>
        </w:trPr>
        <w:tc>
          <w:tcPr>
            <w:tcW w:w="6573" w:type="dxa"/>
            <w:gridSpan w:val="3"/>
          </w:tcPr>
          <w:p w14:paraId="66031F7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DB5B45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A4938A4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0EA580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14:paraId="7AEFE2A2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FD65776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E63863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B2F4B" w:rsidRPr="001B2F4B" w14:paraId="3D9D46FB" w14:textId="77777777" w:rsidTr="00942D51">
        <w:trPr>
          <w:trHeight w:val="413"/>
          <w:jc w:val="center"/>
        </w:trPr>
        <w:tc>
          <w:tcPr>
            <w:tcW w:w="6573" w:type="dxa"/>
            <w:gridSpan w:val="3"/>
          </w:tcPr>
          <w:p w14:paraId="1FD860D0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06CE1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1D7A4F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EA11C1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ÓTULOS METÁLICOS </w:t>
            </w:r>
            <w:proofErr w:type="gramStart"/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( 3</w:t>
            </w:r>
            <w:proofErr w:type="gramEnd"/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 TIPO PALETA DE 0.80 X 0.60 METROS</w:t>
            </w:r>
          </w:p>
          <w:p w14:paraId="16B7BF8E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SUMINISTRO DE ROTULO METÁLICO GALVANIZADO TIPO PALETA DE 0.80 X 0.60 METROS</w:t>
            </w:r>
          </w:p>
          <w:p w14:paraId="223C6508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RÓTULOS QUE SERÁN INSTALADOS EN CANTÓN EL CAPULÍN Y CASERÍO EL ALMIDÓN, CANTÓN SAN JOSE GUALOSO PARA ADVERTIR A LA POBLACIÓN QUE NO TIREN BASURA EN DICHOS LUGARES</w:t>
            </w:r>
          </w:p>
        </w:tc>
        <w:tc>
          <w:tcPr>
            <w:tcW w:w="3219" w:type="dxa"/>
            <w:gridSpan w:val="2"/>
          </w:tcPr>
          <w:p w14:paraId="01FCB176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30AF44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4C0B4C6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E3DE15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>372.90</w:t>
            </w:r>
          </w:p>
          <w:p w14:paraId="33CB906A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70029C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>144.64</w:t>
            </w:r>
          </w:p>
          <w:p w14:paraId="1B20D4D2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912DF7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517.54</w:t>
            </w:r>
          </w:p>
        </w:tc>
      </w:tr>
      <w:tr w:rsidR="001B2F4B" w:rsidRPr="001B2F4B" w14:paraId="3A8B26A1" w14:textId="77777777" w:rsidTr="00942D51">
        <w:trPr>
          <w:trHeight w:val="1407"/>
          <w:jc w:val="center"/>
        </w:trPr>
        <w:tc>
          <w:tcPr>
            <w:tcW w:w="6573" w:type="dxa"/>
            <w:gridSpan w:val="3"/>
          </w:tcPr>
          <w:p w14:paraId="55B8D463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EB8C590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17FF8DD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7AD7B5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4B1EEAD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“ASEO, RECOLECCIÓN, TRANSPORTE Y DISPOSICIÓN FINAL DE LOS DESECHOS SÓLIDOS DEL MUNICIPIO DE CHIRILAGUA, DPTO. DE SAN MIGUEL PARA EL AÑO DE 2020.”. </w:t>
            </w:r>
          </w:p>
          <w:p w14:paraId="691E69D4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B2F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219" w:type="dxa"/>
            <w:gridSpan w:val="2"/>
          </w:tcPr>
          <w:p w14:paraId="4ECEDFBA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69CA1E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27BE227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9FB261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DIECISIETE 54/100 DÓLARES. -</w:t>
            </w:r>
          </w:p>
        </w:tc>
      </w:tr>
      <w:tr w:rsidR="001B2F4B" w:rsidRPr="001B2F4B" w14:paraId="08633CE8" w14:textId="77777777" w:rsidTr="00942D51">
        <w:trPr>
          <w:jc w:val="center"/>
        </w:trPr>
        <w:tc>
          <w:tcPr>
            <w:tcW w:w="9792" w:type="dxa"/>
            <w:gridSpan w:val="5"/>
          </w:tcPr>
          <w:p w14:paraId="0755D4D8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D31A98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AFEE91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360171B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1B2F4B" w:rsidRPr="001B2F4B" w14:paraId="0F6A91A6" w14:textId="77777777" w:rsidTr="00942D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243871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962EAE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8984B3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4CFC6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93A56F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63E909A" w14:textId="77777777" w:rsidR="001B2F4B" w:rsidRPr="001B2F4B" w:rsidRDefault="001B2F4B" w:rsidP="001B2F4B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593E58C2" w14:textId="77777777" w:rsidR="001B2F4B" w:rsidRPr="001B2F4B" w:rsidRDefault="001B2F4B" w:rsidP="001B2F4B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DFEB35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4F3D32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EBAB6A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21BCBE9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B2F4B" w:rsidRPr="001B2F4B" w14:paraId="2D8A4B5F" w14:textId="77777777" w:rsidTr="00942D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6624548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088293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885E357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6F8BAD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94E3B33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41D4B7" w14:textId="77777777" w:rsidR="001B2F4B" w:rsidRPr="001B2F4B" w:rsidRDefault="001B2F4B" w:rsidP="001B2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2F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B2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1B2F4B" w:rsidRDefault="002A0A91" w:rsidP="001B2F4B"/>
    <w:sectPr w:rsidR="002A0A91" w:rsidRPr="001B2F4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EB4A" w14:textId="77777777" w:rsidR="00B93104" w:rsidRDefault="00B93104" w:rsidP="00037EFB">
      <w:pPr>
        <w:spacing w:after="0" w:line="240" w:lineRule="auto"/>
      </w:pPr>
      <w:r>
        <w:separator/>
      </w:r>
    </w:p>
  </w:endnote>
  <w:endnote w:type="continuationSeparator" w:id="0">
    <w:p w14:paraId="0F23D317" w14:textId="77777777" w:rsidR="00B93104" w:rsidRDefault="00B931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D545" w14:textId="77777777" w:rsidR="00B93104" w:rsidRDefault="00B93104" w:rsidP="00037EFB">
      <w:pPr>
        <w:spacing w:after="0" w:line="240" w:lineRule="auto"/>
      </w:pPr>
      <w:r>
        <w:separator/>
      </w:r>
    </w:p>
  </w:footnote>
  <w:footnote w:type="continuationSeparator" w:id="0">
    <w:p w14:paraId="1B3F5EF2" w14:textId="77777777" w:rsidR="00B93104" w:rsidRDefault="00B931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C0B55"/>
    <w:rsid w:val="0057160A"/>
    <w:rsid w:val="00582096"/>
    <w:rsid w:val="00607765"/>
    <w:rsid w:val="00616098"/>
    <w:rsid w:val="006402D4"/>
    <w:rsid w:val="006664B7"/>
    <w:rsid w:val="00674B6C"/>
    <w:rsid w:val="00924232"/>
    <w:rsid w:val="00955350"/>
    <w:rsid w:val="00A956E5"/>
    <w:rsid w:val="00B93104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7:00Z</dcterms:created>
  <dcterms:modified xsi:type="dcterms:W3CDTF">2021-04-12T14:57:00Z</dcterms:modified>
</cp:coreProperties>
</file>